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406A" w14:textId="77777777" w:rsidR="00DF79A3" w:rsidRPr="00F84DA3" w:rsidRDefault="003F1EA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F2A7CB3" wp14:editId="6BFE9845">
            <wp:simplePos x="0" y="0"/>
            <wp:positionH relativeFrom="column">
              <wp:posOffset>3692948</wp:posOffset>
            </wp:positionH>
            <wp:positionV relativeFrom="paragraph">
              <wp:posOffset>-70380</wp:posOffset>
            </wp:positionV>
            <wp:extent cx="2150534" cy="1209675"/>
            <wp:effectExtent l="19050" t="0" r="2116" b="0"/>
            <wp:wrapNone/>
            <wp:docPr id="1" name="صورة 24" descr="شعار الوزارة الجديد أ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شعار الوزارة الجديد أصل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BFB39" w14:textId="77777777" w:rsidR="00A30311" w:rsidRPr="00F84DA3" w:rsidRDefault="002609BC" w:rsidP="00966600">
      <w:pPr>
        <w:tabs>
          <w:tab w:val="center" w:pos="7284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48694" wp14:editId="114BAAD1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3206750" cy="89979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3AC7" w14:textId="77777777" w:rsidR="00C26E53" w:rsidRPr="00976FEF" w:rsidRDefault="00C26E53" w:rsidP="00025FD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تف </w:t>
                            </w:r>
                            <w:proofErr w:type="gramStart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proofErr w:type="gramEnd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5FDA"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1394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486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9pt;margin-top:-.4pt;width:252.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" filled="f" stroked="f">
                <v:path arrowok="t"/>
                <v:textbox>
                  <w:txbxContent>
                    <w:p w14:paraId="78BA3AC7" w14:textId="77777777" w:rsidR="00C26E53" w:rsidRPr="00976FEF" w:rsidRDefault="00C26E53" w:rsidP="00025FD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تف </w:t>
                      </w:r>
                      <w:proofErr w:type="gramStart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مدرسة :</w:t>
                      </w:r>
                      <w:proofErr w:type="gramEnd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5FDA"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0413941402</w:t>
                      </w:r>
                    </w:p>
                  </w:txbxContent>
                </v:textbox>
              </v:shape>
            </w:pict>
          </mc:Fallback>
        </mc:AlternateContent>
      </w:r>
      <w:r w:rsidR="00966600">
        <w:rPr>
          <w:sz w:val="32"/>
          <w:szCs w:val="32"/>
          <w:rtl/>
        </w:rPr>
        <w:tab/>
      </w:r>
    </w:p>
    <w:p w14:paraId="7B9195F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B322F65" w14:textId="77777777" w:rsidR="00A30311" w:rsidRPr="00F84DA3" w:rsidRDefault="00F84DA3" w:rsidP="00F84DA3">
      <w:pPr>
        <w:tabs>
          <w:tab w:val="left" w:pos="302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6F50FE72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13E4391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CB2D7BC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40B1AC5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090EB862" w14:textId="77777777" w:rsidR="00A30311" w:rsidRPr="00F84DA3" w:rsidRDefault="002609BC" w:rsidP="00A3031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E4DF9B" wp14:editId="4D630251">
                <wp:simplePos x="0" y="0"/>
                <wp:positionH relativeFrom="column">
                  <wp:posOffset>991235</wp:posOffset>
                </wp:positionH>
                <wp:positionV relativeFrom="paragraph">
                  <wp:posOffset>205105</wp:posOffset>
                </wp:positionV>
                <wp:extent cx="7543800" cy="2677795"/>
                <wp:effectExtent l="38100" t="38100" r="25400" b="2730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43800" cy="267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F7B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4602C" w14:textId="0258F42A" w:rsidR="00A30311" w:rsidRPr="00BE5F3C" w:rsidRDefault="00A30311" w:rsidP="00B37FF3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فتـر</w:t>
                            </w:r>
                            <w:r w:rsidR="00D26BE4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رصد درجات </w:t>
                            </w:r>
                            <w:r w:rsidR="0084388B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مرحلة </w:t>
                            </w:r>
                            <w:r w:rsidR="00B37F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ثانوية </w:t>
                            </w:r>
                          </w:p>
                          <w:p w14:paraId="299B965F" w14:textId="77777777" w:rsidR="00B37FF3" w:rsidRPr="00B37FF3" w:rsidRDefault="00B37FF3" w:rsidP="00B37FF3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37F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(نظام المقررات)</w:t>
                            </w:r>
                          </w:p>
                          <w:p w14:paraId="4E628977" w14:textId="44D6308E" w:rsidR="00A30311" w:rsidRPr="00BE5F3C" w:rsidRDefault="0080353D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دراسي</w:t>
                            </w:r>
                            <w:r w:rsidR="00A30311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A30311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أول </w:t>
                            </w:r>
                          </w:p>
                          <w:p w14:paraId="354070B3" w14:textId="31EB9E27" w:rsidR="00A30311" w:rsidRPr="00BE5F3C" w:rsidRDefault="00906C2A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عام الدراسي</w:t>
                            </w:r>
                            <w:r w:rsidR="00F84DA3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: </w:t>
                            </w:r>
                            <w:r w:rsidR="00C40D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443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4DF9B" id="AutoShape 6" o:spid="_x0000_s1027" style="position:absolute;left:0;text-align:left;margin-left:78.05pt;margin-top:16.15pt;width:594pt;height:2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" filled="f" fillcolor="#c8f7bb" strokeweight="6pt">
                <v:stroke linestyle="thickBetweenThin"/>
                <v:path arrowok="t"/>
                <o:lock v:ext="edit" aspectratio="t"/>
                <v:textbox>
                  <w:txbxContent>
                    <w:p w14:paraId="6314602C" w14:textId="0258F42A" w:rsidR="00A30311" w:rsidRPr="00BE5F3C" w:rsidRDefault="00A30311" w:rsidP="00B37FF3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دفتـر</w:t>
                      </w:r>
                      <w:r w:rsidR="00D26BE4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رصد درجات </w:t>
                      </w:r>
                      <w:r w:rsidR="0084388B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مرحلة </w:t>
                      </w:r>
                      <w:r w:rsidR="00B37FF3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ثانوية </w:t>
                      </w:r>
                    </w:p>
                    <w:p w14:paraId="299B965F" w14:textId="77777777" w:rsidR="00B37FF3" w:rsidRPr="00B37FF3" w:rsidRDefault="00B37FF3" w:rsidP="00B37FF3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37FF3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(نظام المقررات)</w:t>
                      </w:r>
                    </w:p>
                    <w:p w14:paraId="4E628977" w14:textId="44D6308E" w:rsidR="00A30311" w:rsidRPr="00BE5F3C" w:rsidRDefault="0080353D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فصل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الدراسي</w:t>
                      </w:r>
                      <w:r w:rsidR="00A30311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:</w:t>
                      </w:r>
                      <w:proofErr w:type="gramEnd"/>
                      <w:r w:rsidR="00A30311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أول </w:t>
                      </w:r>
                    </w:p>
                    <w:p w14:paraId="354070B3" w14:textId="31EB9E27" w:rsidR="00A30311" w:rsidRPr="00BE5F3C" w:rsidRDefault="00906C2A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عام الدراسي</w:t>
                      </w:r>
                      <w:r w:rsidR="00F84DA3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: </w:t>
                      </w:r>
                      <w:r w:rsidR="00C40D19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1443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43FA7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7CA980C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237EEE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6D51F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6920E78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E5F47D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852D6A0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3D0066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3638DA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D3EC67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C4FB76A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93C3997" w14:textId="77777777" w:rsidR="00A30311" w:rsidRPr="00F84DA3" w:rsidRDefault="00A30311">
      <w:pPr>
        <w:rPr>
          <w:sz w:val="32"/>
          <w:szCs w:val="32"/>
          <w:rtl/>
        </w:rPr>
      </w:pPr>
    </w:p>
    <w:p w14:paraId="167A5F21" w14:textId="77777777" w:rsidR="008B4EA3" w:rsidRPr="00F84DA3" w:rsidRDefault="008B4EA3">
      <w:pPr>
        <w:rPr>
          <w:sz w:val="32"/>
          <w:szCs w:val="32"/>
          <w:rtl/>
        </w:rPr>
      </w:pPr>
    </w:p>
    <w:p w14:paraId="6FA01F78" w14:textId="77777777" w:rsidR="008B4EA3" w:rsidRPr="00F84DA3" w:rsidRDefault="008B4EA3">
      <w:pPr>
        <w:rPr>
          <w:sz w:val="32"/>
          <w:szCs w:val="32"/>
          <w:rtl/>
        </w:rPr>
      </w:pPr>
    </w:p>
    <w:p w14:paraId="6CE43E6B" w14:textId="77777777" w:rsidR="008B4EA3" w:rsidRPr="00F84DA3" w:rsidRDefault="008B4EA3">
      <w:pPr>
        <w:rPr>
          <w:sz w:val="32"/>
          <w:szCs w:val="32"/>
          <w:rtl/>
        </w:rPr>
      </w:pPr>
    </w:p>
    <w:p w14:paraId="0B3B8A95" w14:textId="77777777" w:rsidR="00A50821" w:rsidRPr="00F84DA3" w:rsidRDefault="00A50821">
      <w:pPr>
        <w:rPr>
          <w:sz w:val="32"/>
          <w:szCs w:val="32"/>
          <w:rtl/>
        </w:rPr>
      </w:pPr>
    </w:p>
    <w:p w14:paraId="0640256A" w14:textId="77777777" w:rsidR="00EB7E67" w:rsidRPr="00F84DA3" w:rsidRDefault="00EB7E67">
      <w:pPr>
        <w:rPr>
          <w:sz w:val="32"/>
          <w:szCs w:val="32"/>
          <w:rtl/>
        </w:rPr>
      </w:pPr>
    </w:p>
    <w:p w14:paraId="211869E0" w14:textId="18C5884F" w:rsidR="00EB7085" w:rsidRDefault="00EB7085" w:rsidP="00EB7085">
      <w:pPr>
        <w:tabs>
          <w:tab w:val="left" w:pos="9502"/>
        </w:tabs>
        <w:rPr>
          <w:sz w:val="32"/>
          <w:szCs w:val="32"/>
          <w:rtl/>
        </w:rPr>
      </w:pPr>
    </w:p>
    <w:p w14:paraId="4E25EC97" w14:textId="7E6CBBDE" w:rsidR="00EB7085" w:rsidRDefault="00EB7085" w:rsidP="00EB7085">
      <w:pPr>
        <w:ind w:firstLine="720"/>
        <w:rPr>
          <w:b/>
          <w:bCs/>
          <w:rtl/>
        </w:rPr>
      </w:pPr>
    </w:p>
    <w:p w14:paraId="2C7026F7" w14:textId="65939A2F" w:rsidR="00EB7085" w:rsidRDefault="00EB7085" w:rsidP="00EB7085">
      <w:pPr>
        <w:ind w:firstLine="720"/>
        <w:rPr>
          <w:b/>
          <w:bCs/>
          <w:rtl/>
        </w:rPr>
      </w:pPr>
    </w:p>
    <w:p w14:paraId="6A8EEFB6" w14:textId="088F15E0" w:rsidR="00EB7085" w:rsidRDefault="00EB7085" w:rsidP="00EB7085">
      <w:pPr>
        <w:ind w:firstLine="720"/>
        <w:rPr>
          <w:b/>
          <w:bCs/>
          <w:rtl/>
        </w:rPr>
      </w:pPr>
    </w:p>
    <w:p w14:paraId="7446F668" w14:textId="6167F149" w:rsidR="00EB7085" w:rsidRDefault="00EB7085" w:rsidP="00EB7085">
      <w:pPr>
        <w:ind w:firstLine="720"/>
        <w:rPr>
          <w:b/>
          <w:bCs/>
          <w:rtl/>
        </w:rPr>
      </w:pPr>
    </w:p>
    <w:p w14:paraId="6BA060F2" w14:textId="05DA11FC" w:rsidR="00EB7085" w:rsidRDefault="00EB7085" w:rsidP="00EB7085">
      <w:pPr>
        <w:ind w:firstLine="720"/>
        <w:rPr>
          <w:b/>
          <w:bCs/>
          <w:rtl/>
        </w:rPr>
      </w:pPr>
    </w:p>
    <w:p w14:paraId="19F093C4" w14:textId="3D6187EA" w:rsidR="00846E9B" w:rsidRDefault="00846E9B" w:rsidP="00EB7085">
      <w:pPr>
        <w:ind w:firstLine="720"/>
        <w:rPr>
          <w:b/>
          <w:bCs/>
          <w:rtl/>
        </w:rPr>
      </w:pPr>
    </w:p>
    <w:p w14:paraId="61A8014F" w14:textId="77777777" w:rsidR="00846E9B" w:rsidRDefault="00846E9B" w:rsidP="00EB7085">
      <w:pPr>
        <w:ind w:firstLine="720"/>
        <w:rPr>
          <w:b/>
          <w:bCs/>
          <w:rtl/>
        </w:rPr>
      </w:pPr>
    </w:p>
    <w:p w14:paraId="54110243" w14:textId="2B90AA19" w:rsidR="00EB7085" w:rsidRDefault="00EB7085" w:rsidP="00EB7085">
      <w:pPr>
        <w:ind w:firstLine="720"/>
        <w:rPr>
          <w:b/>
          <w:bCs/>
          <w:rtl/>
        </w:rPr>
      </w:pPr>
    </w:p>
    <w:tbl>
      <w:tblPr>
        <w:tblpPr w:leftFromText="180" w:rightFromText="180" w:vertAnchor="text" w:horzAnchor="margin" w:tblpXSpec="center" w:tblpY="-6"/>
        <w:bidiVisual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47"/>
        <w:gridCol w:w="1030"/>
        <w:gridCol w:w="1028"/>
        <w:gridCol w:w="1031"/>
        <w:gridCol w:w="1030"/>
        <w:gridCol w:w="1290"/>
        <w:gridCol w:w="1290"/>
        <w:gridCol w:w="1172"/>
        <w:gridCol w:w="2398"/>
      </w:tblGrid>
      <w:tr w:rsidR="00846E9B" w:rsidRPr="001733F0" w14:paraId="287E3437" w14:textId="77777777" w:rsidTr="002E7C78">
        <w:trPr>
          <w:trHeight w:val="1361"/>
        </w:trPr>
        <w:tc>
          <w:tcPr>
            <w:tcW w:w="13033" w:type="dxa"/>
            <w:gridSpan w:val="10"/>
            <w:shd w:val="clear" w:color="auto" w:fill="auto"/>
            <w:vAlign w:val="center"/>
          </w:tcPr>
          <w:p w14:paraId="576A03C4" w14:textId="16F11100" w:rsidR="00846E9B" w:rsidRPr="00D56594" w:rsidRDefault="00846E9B" w:rsidP="002E7C7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56594">
              <w:rPr>
                <w:rFonts w:hint="cs"/>
                <w:b/>
                <w:bCs/>
                <w:sz w:val="36"/>
                <w:szCs w:val="36"/>
                <w:rtl/>
              </w:rPr>
              <w:t xml:space="preserve">إحصائية نتائج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الفصل الدراسي</w:t>
            </w:r>
          </w:p>
          <w:p w14:paraId="191F519E" w14:textId="1CB8D5EA" w:rsidR="00846E9B" w:rsidRPr="00D56594" w:rsidRDefault="00846E9B" w:rsidP="002E7C7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الدراسي الأول </w:t>
            </w:r>
          </w:p>
          <w:p w14:paraId="618AE4F3" w14:textId="4A40E025" w:rsidR="00846E9B" w:rsidRPr="00913648" w:rsidRDefault="00846E9B" w:rsidP="002E7C7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56594">
              <w:rPr>
                <w:rFonts w:hint="cs"/>
                <w:b/>
                <w:bCs/>
                <w:sz w:val="36"/>
                <w:szCs w:val="36"/>
                <w:rtl/>
              </w:rPr>
              <w:t>ل</w:t>
            </w:r>
            <w:r w:rsidRPr="00D56594">
              <w:rPr>
                <w:b/>
                <w:bCs/>
                <w:sz w:val="36"/>
                <w:szCs w:val="36"/>
                <w:rtl/>
              </w:rPr>
              <w:t xml:space="preserve">لعام </w:t>
            </w:r>
            <w:proofErr w:type="gramStart"/>
            <w:r w:rsidRPr="00D56594">
              <w:rPr>
                <w:b/>
                <w:bCs/>
                <w:sz w:val="36"/>
                <w:szCs w:val="36"/>
                <w:rtl/>
              </w:rPr>
              <w:t>الدراسي :</w:t>
            </w:r>
            <w:proofErr w:type="gramEnd"/>
            <w:r w:rsidRPr="00D56594">
              <w:rPr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1443</w:t>
            </w:r>
            <w:r w:rsidRPr="00D56594">
              <w:rPr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846E9B" w:rsidRPr="001733F0" w14:paraId="59470A85" w14:textId="77777777" w:rsidTr="002E7C78">
        <w:trPr>
          <w:trHeight w:val="360"/>
        </w:trPr>
        <w:tc>
          <w:tcPr>
            <w:tcW w:w="1217" w:type="dxa"/>
            <w:vMerge w:val="restart"/>
            <w:shd w:val="clear" w:color="auto" w:fill="F2F2F2" w:themeFill="background1" w:themeFillShade="F2"/>
            <w:vAlign w:val="center"/>
          </w:tcPr>
          <w:p w14:paraId="0CA5F814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سار</w:t>
            </w: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562ABF6D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نظام الدراسي</w:t>
            </w:r>
          </w:p>
        </w:tc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40FEA03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قدمات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03558C9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غائبات</w:t>
            </w:r>
          </w:p>
        </w:tc>
        <w:tc>
          <w:tcPr>
            <w:tcW w:w="1031" w:type="dxa"/>
            <w:vMerge w:val="restart"/>
            <w:shd w:val="clear" w:color="auto" w:fill="F2F2F2" w:themeFill="background1" w:themeFillShade="F2"/>
            <w:vAlign w:val="center"/>
          </w:tcPr>
          <w:p w14:paraId="03FE52B3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اضرات</w:t>
            </w:r>
          </w:p>
        </w:tc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4EB73D1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تعثرات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  <w:vAlign w:val="center"/>
          </w:tcPr>
          <w:p w14:paraId="66AFB807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اجحات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  <w:vAlign w:val="center"/>
          </w:tcPr>
          <w:p w14:paraId="7E33DD7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جموع الناجحات</w:t>
            </w:r>
          </w:p>
        </w:tc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14:paraId="26C4719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سبة النجاح</w:t>
            </w:r>
          </w:p>
        </w:tc>
      </w:tr>
      <w:tr w:rsidR="00846E9B" w:rsidRPr="001733F0" w14:paraId="65CF023F" w14:textId="77777777" w:rsidTr="002E7C78">
        <w:trPr>
          <w:trHeight w:val="414"/>
        </w:trPr>
        <w:tc>
          <w:tcPr>
            <w:tcW w:w="1217" w:type="dxa"/>
            <w:vMerge/>
            <w:vAlign w:val="center"/>
          </w:tcPr>
          <w:p w14:paraId="156B678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7" w:type="dxa"/>
            <w:vMerge/>
            <w:vAlign w:val="center"/>
          </w:tcPr>
          <w:p w14:paraId="546FB6B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14:paraId="5CC1F41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8" w:type="dxa"/>
            <w:vMerge/>
            <w:vAlign w:val="center"/>
          </w:tcPr>
          <w:p w14:paraId="17BE974A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14:paraId="05BE9F7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14:paraId="7CF7764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82A0B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عودية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7A5D9686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غير سعودية</w:t>
            </w:r>
          </w:p>
        </w:tc>
        <w:tc>
          <w:tcPr>
            <w:tcW w:w="1172" w:type="dxa"/>
            <w:vMerge/>
            <w:vAlign w:val="center"/>
          </w:tcPr>
          <w:p w14:paraId="73649C65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98" w:type="dxa"/>
            <w:vMerge/>
            <w:vAlign w:val="center"/>
          </w:tcPr>
          <w:p w14:paraId="75D0C97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46E9B" w:rsidRPr="001733F0" w14:paraId="186ACAB8" w14:textId="77777777" w:rsidTr="002E7C78">
        <w:trPr>
          <w:trHeight w:val="680"/>
        </w:trPr>
        <w:tc>
          <w:tcPr>
            <w:tcW w:w="1217" w:type="dxa"/>
            <w:vMerge w:val="restart"/>
            <w:shd w:val="clear" w:color="auto" w:fill="F2F2F2" w:themeFill="background1" w:themeFillShade="F2"/>
            <w:vAlign w:val="center"/>
          </w:tcPr>
          <w:p w14:paraId="5196277E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لوم الطبيعية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875E93D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تظمات</w:t>
            </w:r>
          </w:p>
        </w:tc>
        <w:tc>
          <w:tcPr>
            <w:tcW w:w="1030" w:type="dxa"/>
            <w:vAlign w:val="center"/>
          </w:tcPr>
          <w:p w14:paraId="2E81822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14:paraId="396C015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  <w:vAlign w:val="center"/>
          </w:tcPr>
          <w:p w14:paraId="7F7B5BC3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Align w:val="center"/>
          </w:tcPr>
          <w:p w14:paraId="3A7C31CA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498EE63A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0A2322B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2" w:type="dxa"/>
            <w:vAlign w:val="center"/>
          </w:tcPr>
          <w:p w14:paraId="00F8036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98" w:type="dxa"/>
            <w:vAlign w:val="center"/>
          </w:tcPr>
          <w:p w14:paraId="45A6507E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46E9B" w:rsidRPr="001733F0" w14:paraId="7BC47A2C" w14:textId="77777777" w:rsidTr="002E7C78">
        <w:trPr>
          <w:trHeight w:val="680"/>
        </w:trPr>
        <w:tc>
          <w:tcPr>
            <w:tcW w:w="1217" w:type="dxa"/>
            <w:vMerge/>
            <w:shd w:val="clear" w:color="auto" w:fill="F2F2F2" w:themeFill="background1" w:themeFillShade="F2"/>
            <w:vAlign w:val="center"/>
          </w:tcPr>
          <w:p w14:paraId="53EFA4B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B8F29AC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تسبات</w:t>
            </w:r>
          </w:p>
        </w:tc>
        <w:tc>
          <w:tcPr>
            <w:tcW w:w="1030" w:type="dxa"/>
            <w:vAlign w:val="center"/>
          </w:tcPr>
          <w:p w14:paraId="2E3E6482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14:paraId="2AA28B78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  <w:vAlign w:val="center"/>
          </w:tcPr>
          <w:p w14:paraId="38CD55E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Align w:val="center"/>
          </w:tcPr>
          <w:p w14:paraId="3866756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4DB310D7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6999DDD2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2" w:type="dxa"/>
            <w:vAlign w:val="center"/>
          </w:tcPr>
          <w:p w14:paraId="4EDFB9B3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98" w:type="dxa"/>
            <w:vAlign w:val="center"/>
          </w:tcPr>
          <w:p w14:paraId="77E3DDE4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46E9B" w:rsidRPr="001733F0" w14:paraId="17D36215" w14:textId="77777777" w:rsidTr="002E7C78">
        <w:trPr>
          <w:trHeight w:val="680"/>
        </w:trPr>
        <w:tc>
          <w:tcPr>
            <w:tcW w:w="1217" w:type="dxa"/>
            <w:vMerge w:val="restart"/>
            <w:shd w:val="clear" w:color="auto" w:fill="F2F2F2" w:themeFill="background1" w:themeFillShade="F2"/>
            <w:vAlign w:val="center"/>
          </w:tcPr>
          <w:p w14:paraId="3B8FDE0D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لوم الإنسانية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9465A23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733F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تظمات</w:t>
            </w:r>
          </w:p>
        </w:tc>
        <w:tc>
          <w:tcPr>
            <w:tcW w:w="1030" w:type="dxa"/>
            <w:vAlign w:val="center"/>
          </w:tcPr>
          <w:p w14:paraId="3AFCBA25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14:paraId="0C7DF795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  <w:vAlign w:val="center"/>
          </w:tcPr>
          <w:p w14:paraId="578FD64F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Align w:val="center"/>
          </w:tcPr>
          <w:p w14:paraId="441D83F8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3B5C90D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692C85F4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2" w:type="dxa"/>
            <w:vAlign w:val="center"/>
          </w:tcPr>
          <w:p w14:paraId="6C1BCE4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98" w:type="dxa"/>
            <w:vAlign w:val="center"/>
          </w:tcPr>
          <w:p w14:paraId="01C5AEE6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46E9B" w:rsidRPr="001733F0" w14:paraId="276F19E7" w14:textId="77777777" w:rsidTr="002E7C78">
        <w:trPr>
          <w:trHeight w:val="680"/>
        </w:trPr>
        <w:tc>
          <w:tcPr>
            <w:tcW w:w="1217" w:type="dxa"/>
            <w:vMerge/>
            <w:shd w:val="clear" w:color="auto" w:fill="F2F2F2" w:themeFill="background1" w:themeFillShade="F2"/>
            <w:vAlign w:val="center"/>
          </w:tcPr>
          <w:p w14:paraId="23667FC6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E4085A1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تسبات</w:t>
            </w:r>
          </w:p>
        </w:tc>
        <w:tc>
          <w:tcPr>
            <w:tcW w:w="1030" w:type="dxa"/>
            <w:vAlign w:val="center"/>
          </w:tcPr>
          <w:p w14:paraId="7C533BE4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14:paraId="202D81D5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1" w:type="dxa"/>
            <w:vAlign w:val="center"/>
          </w:tcPr>
          <w:p w14:paraId="0CDA805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" w:type="dxa"/>
            <w:vAlign w:val="center"/>
          </w:tcPr>
          <w:p w14:paraId="357ACA79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42B64C43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0" w:type="dxa"/>
            <w:vAlign w:val="center"/>
          </w:tcPr>
          <w:p w14:paraId="66988B0B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2" w:type="dxa"/>
            <w:vAlign w:val="center"/>
          </w:tcPr>
          <w:p w14:paraId="051B03A2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98" w:type="dxa"/>
            <w:vAlign w:val="center"/>
          </w:tcPr>
          <w:p w14:paraId="78672122" w14:textId="77777777" w:rsidR="00846E9B" w:rsidRPr="001733F0" w:rsidRDefault="00846E9B" w:rsidP="002E7C7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6D0AFAF0" w14:textId="77777777" w:rsidR="00EB7085" w:rsidRPr="00F84DA3" w:rsidRDefault="00EB7085" w:rsidP="00EB7085">
      <w:pPr>
        <w:tabs>
          <w:tab w:val="left" w:pos="9502"/>
        </w:tabs>
        <w:rPr>
          <w:sz w:val="32"/>
          <w:szCs w:val="32"/>
        </w:rPr>
      </w:pPr>
    </w:p>
    <w:sectPr w:rsidR="00EB7085" w:rsidRPr="00F84DA3" w:rsidSect="00D135D9">
      <w:headerReference w:type="default" r:id="rId9"/>
      <w:pgSz w:w="16838" w:h="11906" w:orient="landscape"/>
      <w:pgMar w:top="851" w:right="851" w:bottom="851" w:left="851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8875" w14:textId="77777777" w:rsidR="008310DE" w:rsidRDefault="008310DE" w:rsidP="00561717">
      <w:r>
        <w:separator/>
      </w:r>
    </w:p>
  </w:endnote>
  <w:endnote w:type="continuationSeparator" w:id="0">
    <w:p w14:paraId="6D1A0B78" w14:textId="77777777" w:rsidR="008310DE" w:rsidRDefault="008310DE" w:rsidP="005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2421" w14:textId="77777777" w:rsidR="008310DE" w:rsidRDefault="008310DE" w:rsidP="00561717">
      <w:r>
        <w:separator/>
      </w:r>
    </w:p>
  </w:footnote>
  <w:footnote w:type="continuationSeparator" w:id="0">
    <w:p w14:paraId="42D6B9C3" w14:textId="77777777" w:rsidR="008310DE" w:rsidRDefault="008310DE" w:rsidP="0056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15E6" w14:textId="77777777" w:rsidR="00A50821" w:rsidRDefault="002609B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4C34" wp14:editId="32A82C5A">
              <wp:simplePos x="0" y="0"/>
              <wp:positionH relativeFrom="column">
                <wp:posOffset>6630035</wp:posOffset>
              </wp:positionH>
              <wp:positionV relativeFrom="paragraph">
                <wp:posOffset>92075</wp:posOffset>
              </wp:positionV>
              <wp:extent cx="2816860" cy="12192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68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76D4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9A073CA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3B86DEE1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تعليم بمحافظة ينبع</w:t>
                          </w:r>
                        </w:p>
                        <w:p w14:paraId="4021370E" w14:textId="42AEE20E" w:rsidR="00A50821" w:rsidRPr="004E6B07" w:rsidRDefault="0080353D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ثانوية المعرف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4C3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522.05pt;margin-top:7.25pt;width:221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" filled="f" stroked="f">
              <v:path arrowok="t"/>
              <v:textbox>
                <w:txbxContent>
                  <w:p w14:paraId="298976D4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9A073CA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3B86DEE1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إدارة التعليم بمحافظة ينبع</w:t>
                    </w:r>
                  </w:p>
                  <w:p w14:paraId="4021370E" w14:textId="42AEE20E" w:rsidR="00A50821" w:rsidRPr="004E6B07" w:rsidRDefault="0080353D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ثانوية المعرف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6BA9"/>
    <w:multiLevelType w:val="hybridMultilevel"/>
    <w:tmpl w:val="F4109B68"/>
    <w:lvl w:ilvl="0" w:tplc="4910388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F0E6B"/>
    <w:multiLevelType w:val="hybridMultilevel"/>
    <w:tmpl w:val="7E6E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3872">
    <w:abstractNumId w:val="1"/>
  </w:num>
  <w:num w:numId="2" w16cid:durableId="208247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AA"/>
    <w:rsid w:val="00004573"/>
    <w:rsid w:val="00016DBF"/>
    <w:rsid w:val="00025FDA"/>
    <w:rsid w:val="000411FD"/>
    <w:rsid w:val="00041C4B"/>
    <w:rsid w:val="0004793A"/>
    <w:rsid w:val="000672FE"/>
    <w:rsid w:val="00091BA8"/>
    <w:rsid w:val="000D3169"/>
    <w:rsid w:val="000D3668"/>
    <w:rsid w:val="000D7964"/>
    <w:rsid w:val="001262EE"/>
    <w:rsid w:val="00136E04"/>
    <w:rsid w:val="00166186"/>
    <w:rsid w:val="001733F0"/>
    <w:rsid w:val="00187475"/>
    <w:rsid w:val="001B0075"/>
    <w:rsid w:val="001D4606"/>
    <w:rsid w:val="001F31E7"/>
    <w:rsid w:val="002128B4"/>
    <w:rsid w:val="00212B1C"/>
    <w:rsid w:val="00223098"/>
    <w:rsid w:val="00242121"/>
    <w:rsid w:val="00246561"/>
    <w:rsid w:val="002609BC"/>
    <w:rsid w:val="00277938"/>
    <w:rsid w:val="0029126C"/>
    <w:rsid w:val="002A3EAE"/>
    <w:rsid w:val="002E6A39"/>
    <w:rsid w:val="0030066A"/>
    <w:rsid w:val="0033572F"/>
    <w:rsid w:val="0033677E"/>
    <w:rsid w:val="0035047C"/>
    <w:rsid w:val="0035697E"/>
    <w:rsid w:val="00362500"/>
    <w:rsid w:val="003923BE"/>
    <w:rsid w:val="003B64EF"/>
    <w:rsid w:val="003F1EAB"/>
    <w:rsid w:val="0040360E"/>
    <w:rsid w:val="00422B3A"/>
    <w:rsid w:val="00473763"/>
    <w:rsid w:val="00486714"/>
    <w:rsid w:val="004C6D9B"/>
    <w:rsid w:val="004D403C"/>
    <w:rsid w:val="004E3EE5"/>
    <w:rsid w:val="004E6B07"/>
    <w:rsid w:val="00505918"/>
    <w:rsid w:val="00532BE2"/>
    <w:rsid w:val="0055424A"/>
    <w:rsid w:val="00561717"/>
    <w:rsid w:val="005875D2"/>
    <w:rsid w:val="00592E61"/>
    <w:rsid w:val="00606264"/>
    <w:rsid w:val="00606F4D"/>
    <w:rsid w:val="0063195C"/>
    <w:rsid w:val="00662E95"/>
    <w:rsid w:val="006A2687"/>
    <w:rsid w:val="006D5B40"/>
    <w:rsid w:val="00704C05"/>
    <w:rsid w:val="007625B4"/>
    <w:rsid w:val="00787311"/>
    <w:rsid w:val="007C4D4C"/>
    <w:rsid w:val="007D2075"/>
    <w:rsid w:val="007F38D4"/>
    <w:rsid w:val="0080353D"/>
    <w:rsid w:val="00805361"/>
    <w:rsid w:val="00817D55"/>
    <w:rsid w:val="00820F5E"/>
    <w:rsid w:val="00823AE4"/>
    <w:rsid w:val="008310DE"/>
    <w:rsid w:val="008324D3"/>
    <w:rsid w:val="0084388B"/>
    <w:rsid w:val="00846E9B"/>
    <w:rsid w:val="0086470A"/>
    <w:rsid w:val="0086719C"/>
    <w:rsid w:val="00877E0C"/>
    <w:rsid w:val="00882182"/>
    <w:rsid w:val="008A4503"/>
    <w:rsid w:val="008B4EA3"/>
    <w:rsid w:val="008D3B07"/>
    <w:rsid w:val="008E533D"/>
    <w:rsid w:val="008F01A7"/>
    <w:rsid w:val="008F543F"/>
    <w:rsid w:val="00906C2A"/>
    <w:rsid w:val="00966600"/>
    <w:rsid w:val="00976FEF"/>
    <w:rsid w:val="009A1D9D"/>
    <w:rsid w:val="009A337E"/>
    <w:rsid w:val="009B4FAE"/>
    <w:rsid w:val="009B579C"/>
    <w:rsid w:val="00A30311"/>
    <w:rsid w:val="00A440AA"/>
    <w:rsid w:val="00A44EA2"/>
    <w:rsid w:val="00A50821"/>
    <w:rsid w:val="00AE0C92"/>
    <w:rsid w:val="00AF57FE"/>
    <w:rsid w:val="00B016D0"/>
    <w:rsid w:val="00B2420D"/>
    <w:rsid w:val="00B25493"/>
    <w:rsid w:val="00B37FF3"/>
    <w:rsid w:val="00B67C5C"/>
    <w:rsid w:val="00BB0602"/>
    <w:rsid w:val="00BE5F3C"/>
    <w:rsid w:val="00C15991"/>
    <w:rsid w:val="00C26E53"/>
    <w:rsid w:val="00C304C4"/>
    <w:rsid w:val="00C37307"/>
    <w:rsid w:val="00C40D19"/>
    <w:rsid w:val="00C72773"/>
    <w:rsid w:val="00C86870"/>
    <w:rsid w:val="00CA4668"/>
    <w:rsid w:val="00CB62EC"/>
    <w:rsid w:val="00CB7D02"/>
    <w:rsid w:val="00CD7A67"/>
    <w:rsid w:val="00D135D9"/>
    <w:rsid w:val="00D26BE4"/>
    <w:rsid w:val="00D3247A"/>
    <w:rsid w:val="00D33980"/>
    <w:rsid w:val="00D56594"/>
    <w:rsid w:val="00D616E8"/>
    <w:rsid w:val="00DD7C52"/>
    <w:rsid w:val="00DF21A3"/>
    <w:rsid w:val="00DF79A3"/>
    <w:rsid w:val="00E663F4"/>
    <w:rsid w:val="00E702AB"/>
    <w:rsid w:val="00E711BE"/>
    <w:rsid w:val="00E949C1"/>
    <w:rsid w:val="00EB58DF"/>
    <w:rsid w:val="00EB7085"/>
    <w:rsid w:val="00EB7E67"/>
    <w:rsid w:val="00EC3852"/>
    <w:rsid w:val="00EC4EE2"/>
    <w:rsid w:val="00EE091D"/>
    <w:rsid w:val="00EF3871"/>
    <w:rsid w:val="00F0795F"/>
    <w:rsid w:val="00F3688F"/>
    <w:rsid w:val="00F83E65"/>
    <w:rsid w:val="00F84DA3"/>
    <w:rsid w:val="00F853EF"/>
    <w:rsid w:val="00FA3CD3"/>
    <w:rsid w:val="00FB0EFB"/>
    <w:rsid w:val="00FB7EFF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E956F1"/>
  <w15:docId w15:val="{592C2A19-D175-494A-B3E3-9D7B342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9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5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بلا تباعد Char"/>
    <w:basedOn w:val="a0"/>
    <w:link w:val="a4"/>
    <w:uiPriority w:val="1"/>
    <w:locked/>
    <w:rsid w:val="00246561"/>
    <w:rPr>
      <w:rFonts w:cs="Arial"/>
    </w:rPr>
  </w:style>
  <w:style w:type="paragraph" w:styleId="a4">
    <w:name w:val="No Spacing"/>
    <w:link w:val="Char"/>
    <w:uiPriority w:val="1"/>
    <w:qFormat/>
    <w:rsid w:val="00246561"/>
    <w:pPr>
      <w:bidi/>
    </w:pPr>
    <w:rPr>
      <w:rFonts w:cs="Arial"/>
    </w:rPr>
  </w:style>
  <w:style w:type="paragraph" w:styleId="a5">
    <w:name w:val="List Paragraph"/>
    <w:basedOn w:val="a"/>
    <w:uiPriority w:val="34"/>
    <w:qFormat/>
    <w:rsid w:val="00246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0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561717"/>
    <w:rPr>
      <w:sz w:val="24"/>
      <w:szCs w:val="24"/>
    </w:rPr>
  </w:style>
  <w:style w:type="paragraph" w:styleId="a7">
    <w:name w:val="footer"/>
    <w:basedOn w:val="a"/>
    <w:link w:val="Char1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561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0BAD-0A0F-4A18-B306-AA1CEB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0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عبير</cp:lastModifiedBy>
  <cp:revision>9</cp:revision>
  <cp:lastPrinted>2020-08-30T23:39:00Z</cp:lastPrinted>
  <dcterms:created xsi:type="dcterms:W3CDTF">2021-04-17T23:29:00Z</dcterms:created>
  <dcterms:modified xsi:type="dcterms:W3CDTF">2022-06-25T15:31:00Z</dcterms:modified>
</cp:coreProperties>
</file>